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2CDFD2">
      <w:pPr>
        <w:jc w:val="center"/>
        <w:rPr>
          <w:rFonts w:hint="eastAsia" w:asciiTheme="majorEastAsia" w:hAnsiTheme="majorEastAsia" w:eastAsiaTheme="majorEastAsia" w:cs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苏州高博职业学院</w:t>
      </w:r>
      <w:bookmarkStart w:id="0" w:name="_GoBack"/>
      <w:bookmarkEnd w:id="0"/>
    </w:p>
    <w:p w14:paraId="1DBCDB30">
      <w:pPr>
        <w:jc w:val="center"/>
        <w:rPr>
          <w:rFonts w:hint="eastAsia" w:asciiTheme="majorEastAsia" w:hAnsiTheme="majorEastAsia" w:eastAsiaTheme="majorEastAsia" w:cs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优秀实习指导教师申报表</w:t>
      </w:r>
    </w:p>
    <w:tbl>
      <w:tblPr>
        <w:tblStyle w:val="6"/>
        <w:tblW w:w="84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694"/>
        <w:gridCol w:w="1842"/>
        <w:gridCol w:w="2145"/>
      </w:tblGrid>
      <w:tr w14:paraId="22401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3" w:hRule="atLeast"/>
          <w:jc w:val="center"/>
        </w:trPr>
        <w:tc>
          <w:tcPr>
            <w:tcW w:w="1777" w:type="dxa"/>
            <w:vAlign w:val="center"/>
          </w:tcPr>
          <w:p w14:paraId="7932AA08">
            <w:pPr>
              <w:spacing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师姓名</w:t>
            </w:r>
          </w:p>
        </w:tc>
        <w:tc>
          <w:tcPr>
            <w:tcW w:w="2694" w:type="dxa"/>
            <w:vAlign w:val="center"/>
          </w:tcPr>
          <w:p w14:paraId="15EF44CE">
            <w:pPr>
              <w:spacing w:after="156"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CF462D7">
            <w:pPr>
              <w:spacing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/学位</w:t>
            </w:r>
          </w:p>
        </w:tc>
        <w:tc>
          <w:tcPr>
            <w:tcW w:w="2145" w:type="dxa"/>
            <w:vAlign w:val="center"/>
          </w:tcPr>
          <w:p w14:paraId="311E9876">
            <w:pPr>
              <w:spacing w:after="156" w:line="400" w:lineRule="exact"/>
              <w:jc w:val="center"/>
              <w:rPr>
                <w:b/>
                <w:sz w:val="24"/>
              </w:rPr>
            </w:pPr>
          </w:p>
        </w:tc>
      </w:tr>
      <w:tr w14:paraId="7DDB2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777" w:type="dxa"/>
            <w:vAlign w:val="center"/>
          </w:tcPr>
          <w:p w14:paraId="56D7EFA6">
            <w:pPr>
              <w:spacing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学院</w:t>
            </w:r>
          </w:p>
        </w:tc>
        <w:tc>
          <w:tcPr>
            <w:tcW w:w="2694" w:type="dxa"/>
            <w:vAlign w:val="center"/>
          </w:tcPr>
          <w:p w14:paraId="3440EB74">
            <w:pPr>
              <w:spacing w:after="156"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8A2D7B1">
            <w:pPr>
              <w:spacing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学生数</w:t>
            </w:r>
          </w:p>
        </w:tc>
        <w:tc>
          <w:tcPr>
            <w:tcW w:w="2145" w:type="dxa"/>
            <w:vAlign w:val="center"/>
          </w:tcPr>
          <w:p w14:paraId="2861A74B">
            <w:pPr>
              <w:spacing w:after="156" w:line="400" w:lineRule="exact"/>
              <w:jc w:val="center"/>
              <w:rPr>
                <w:b/>
                <w:sz w:val="24"/>
              </w:rPr>
            </w:pPr>
          </w:p>
        </w:tc>
      </w:tr>
      <w:tr w14:paraId="2BE32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777" w:type="dxa"/>
            <w:vAlign w:val="center"/>
          </w:tcPr>
          <w:p w14:paraId="31BF8F6A">
            <w:pPr>
              <w:spacing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“校友邦”平台学生参与率</w:t>
            </w:r>
          </w:p>
        </w:tc>
        <w:tc>
          <w:tcPr>
            <w:tcW w:w="2694" w:type="dxa"/>
            <w:vAlign w:val="center"/>
          </w:tcPr>
          <w:p w14:paraId="34B28F9C">
            <w:pPr>
              <w:spacing w:after="156"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4C695CF">
            <w:pPr>
              <w:spacing w:after="156"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习总评成绩为“优秀”人数</w:t>
            </w:r>
          </w:p>
        </w:tc>
        <w:tc>
          <w:tcPr>
            <w:tcW w:w="2145" w:type="dxa"/>
            <w:vAlign w:val="center"/>
          </w:tcPr>
          <w:p w14:paraId="601B5428">
            <w:pPr>
              <w:spacing w:after="156" w:line="400" w:lineRule="exact"/>
              <w:jc w:val="center"/>
              <w:rPr>
                <w:b/>
                <w:sz w:val="24"/>
              </w:rPr>
            </w:pPr>
          </w:p>
        </w:tc>
      </w:tr>
      <w:tr w14:paraId="4891D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7" w:hRule="atLeast"/>
          <w:jc w:val="center"/>
        </w:trPr>
        <w:tc>
          <w:tcPr>
            <w:tcW w:w="8458" w:type="dxa"/>
            <w:gridSpan w:val="4"/>
            <w:tcBorders>
              <w:bottom w:val="single" w:color="auto" w:sz="4" w:space="0"/>
            </w:tcBorders>
          </w:tcPr>
          <w:p w14:paraId="4CD79EEF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从事实习教学工作简况：</w:t>
            </w:r>
          </w:p>
          <w:p w14:paraId="36BDC952">
            <w:pPr>
              <w:spacing w:line="40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阐述本学年实习指导工作情况</w:t>
            </w:r>
            <w:r>
              <w:rPr>
                <w:rFonts w:hint="eastAsia" w:hAnsi="宋体"/>
                <w:szCs w:val="21"/>
                <w:lang w:eastAsia="zh-CN"/>
              </w:rPr>
              <w:t>，</w:t>
            </w:r>
            <w:r>
              <w:rPr>
                <w:rFonts w:hint="eastAsia" w:hAnsi="宋体"/>
                <w:szCs w:val="21"/>
                <w:lang w:val="en-US" w:eastAsia="zh-CN"/>
              </w:rPr>
              <w:t>重点介绍如何落实部、省、校出台的新修订的实习管理规定要求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14:paraId="5DB34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4" w:hRule="atLeast"/>
          <w:jc w:val="center"/>
        </w:trPr>
        <w:tc>
          <w:tcPr>
            <w:tcW w:w="8458" w:type="dxa"/>
            <w:gridSpan w:val="4"/>
          </w:tcPr>
          <w:p w14:paraId="56B6061A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典型事迹介绍：</w:t>
            </w:r>
          </w:p>
          <w:p w14:paraId="00E92CFA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可另附页</w:t>
            </w:r>
          </w:p>
        </w:tc>
      </w:tr>
      <w:tr w14:paraId="14895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77" w:type="dxa"/>
            <w:vAlign w:val="center"/>
          </w:tcPr>
          <w:p w14:paraId="5B002E4E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级学院</w:t>
            </w:r>
          </w:p>
          <w:p w14:paraId="00B04E31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意见</w:t>
            </w:r>
          </w:p>
        </w:tc>
        <w:tc>
          <w:tcPr>
            <w:tcW w:w="6681" w:type="dxa"/>
            <w:gridSpan w:val="3"/>
            <w:vAlign w:val="center"/>
          </w:tcPr>
          <w:p w14:paraId="79CEEA3A">
            <w:pPr>
              <w:spacing w:line="400" w:lineRule="exact"/>
              <w:rPr>
                <w:sz w:val="24"/>
              </w:rPr>
            </w:pPr>
          </w:p>
          <w:p w14:paraId="516F55B5">
            <w:pPr>
              <w:spacing w:line="400" w:lineRule="exact"/>
              <w:jc w:val="center"/>
              <w:rPr>
                <w:sz w:val="24"/>
              </w:rPr>
            </w:pPr>
          </w:p>
          <w:p w14:paraId="3DEC22B4">
            <w:pPr>
              <w:spacing w:line="400" w:lineRule="exact"/>
              <w:jc w:val="center"/>
              <w:rPr>
                <w:sz w:val="24"/>
              </w:rPr>
            </w:pPr>
          </w:p>
          <w:p w14:paraId="091D6F88">
            <w:pPr>
              <w:spacing w:line="400" w:lineRule="exact"/>
              <w:jc w:val="center"/>
              <w:rPr>
                <w:sz w:val="24"/>
              </w:rPr>
            </w:pPr>
          </w:p>
          <w:p w14:paraId="44EC184D">
            <w:pPr>
              <w:spacing w:after="156" w:line="400" w:lineRule="exac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b/>
                <w:sz w:val="24"/>
              </w:rPr>
              <w:t xml:space="preserve">       </w:t>
            </w:r>
            <w:r>
              <w:rPr>
                <w:b/>
                <w:sz w:val="24"/>
              </w:rPr>
              <w:t xml:space="preserve">       </w:t>
            </w:r>
            <w:r>
              <w:rPr>
                <w:rFonts w:hint="eastAsia"/>
                <w:b/>
                <w:sz w:val="24"/>
              </w:rPr>
              <w:t>签名：（盖章）</w:t>
            </w:r>
          </w:p>
          <w:p w14:paraId="20E36678">
            <w:pPr>
              <w:spacing w:after="156" w:line="40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sz w:val="24"/>
              </w:rPr>
              <w:t xml:space="preserve">     年    月   日</w:t>
            </w:r>
          </w:p>
        </w:tc>
      </w:tr>
      <w:tr w14:paraId="6EDDD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1" w:hRule="atLeast"/>
          <w:jc w:val="center"/>
        </w:trPr>
        <w:tc>
          <w:tcPr>
            <w:tcW w:w="1777" w:type="dxa"/>
            <w:vAlign w:val="center"/>
          </w:tcPr>
          <w:p w14:paraId="2D54D48A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</w:t>
            </w:r>
          </w:p>
          <w:p w14:paraId="5FD4FE58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6681" w:type="dxa"/>
            <w:gridSpan w:val="3"/>
            <w:vAlign w:val="center"/>
          </w:tcPr>
          <w:p w14:paraId="660924C2">
            <w:pPr>
              <w:spacing w:line="400" w:lineRule="exact"/>
              <w:rPr>
                <w:sz w:val="24"/>
              </w:rPr>
            </w:pPr>
          </w:p>
          <w:p w14:paraId="1C83FA21">
            <w:pPr>
              <w:spacing w:line="400" w:lineRule="exact"/>
              <w:jc w:val="center"/>
              <w:rPr>
                <w:sz w:val="24"/>
              </w:rPr>
            </w:pPr>
          </w:p>
          <w:p w14:paraId="62C96013">
            <w:pPr>
              <w:spacing w:line="400" w:lineRule="exact"/>
              <w:jc w:val="center"/>
              <w:rPr>
                <w:sz w:val="24"/>
              </w:rPr>
            </w:pPr>
          </w:p>
          <w:p w14:paraId="06D4B7CE">
            <w:pPr>
              <w:spacing w:line="400" w:lineRule="exact"/>
              <w:jc w:val="center"/>
              <w:rPr>
                <w:sz w:val="24"/>
              </w:rPr>
            </w:pPr>
          </w:p>
          <w:p w14:paraId="585388D4">
            <w:pPr>
              <w:spacing w:after="156" w:line="400" w:lineRule="exac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b/>
                <w:sz w:val="24"/>
              </w:rPr>
              <w:t xml:space="preserve">      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签名：（盖章）</w:t>
            </w:r>
          </w:p>
          <w:p w14:paraId="6379226A">
            <w:pPr>
              <w:spacing w:after="156" w:line="40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sz w:val="24"/>
              </w:rPr>
              <w:t xml:space="preserve">     年    月   日</w:t>
            </w:r>
          </w:p>
        </w:tc>
      </w:tr>
    </w:tbl>
    <w:p w14:paraId="34BBCA81">
      <w:pPr>
        <w:spacing w:line="360" w:lineRule="exact"/>
      </w:pPr>
      <w:r>
        <w:rPr>
          <w:rFonts w:hint="eastAsia"/>
        </w:rPr>
        <w:t>说明：</w:t>
      </w:r>
    </w:p>
    <w:p w14:paraId="1A9E6E33">
      <w:pPr>
        <w:spacing w:line="360" w:lineRule="exact"/>
      </w:pPr>
      <w:r>
        <w:rPr>
          <w:rFonts w:hint="eastAsia"/>
        </w:rPr>
        <w:t>1.“校友邦”平台学生参与率为《教师指导明细表》中参与学生总人数/安排学生总人数。</w:t>
      </w:r>
    </w:p>
    <w:p w14:paraId="3C643E2C">
      <w:pPr>
        <w:spacing w:line="360" w:lineRule="exact"/>
      </w:pPr>
      <w:r>
        <w:rPr>
          <w:rFonts w:hint="eastAsia"/>
        </w:rPr>
        <w:t>2.此表一式两份，正反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0ZTMyMmUzNjVhNDhiY2RjZGYwZmM3NDcyODM0NWIifQ=="/>
  </w:docVars>
  <w:rsids>
    <w:rsidRoot w:val="00755C25"/>
    <w:rsid w:val="000007BE"/>
    <w:rsid w:val="000453AF"/>
    <w:rsid w:val="00047CF0"/>
    <w:rsid w:val="0007544D"/>
    <w:rsid w:val="00084004"/>
    <w:rsid w:val="000C54D9"/>
    <w:rsid w:val="000D08EF"/>
    <w:rsid w:val="000E125D"/>
    <w:rsid w:val="000F5ED8"/>
    <w:rsid w:val="00102981"/>
    <w:rsid w:val="001736D1"/>
    <w:rsid w:val="001D0A2E"/>
    <w:rsid w:val="001F4F5A"/>
    <w:rsid w:val="00204978"/>
    <w:rsid w:val="00207E6A"/>
    <w:rsid w:val="00210EAB"/>
    <w:rsid w:val="00225EA2"/>
    <w:rsid w:val="002463A3"/>
    <w:rsid w:val="00246DA2"/>
    <w:rsid w:val="00256F5D"/>
    <w:rsid w:val="00273F92"/>
    <w:rsid w:val="002930B9"/>
    <w:rsid w:val="002B077D"/>
    <w:rsid w:val="002E005F"/>
    <w:rsid w:val="002E0875"/>
    <w:rsid w:val="002E64B2"/>
    <w:rsid w:val="002E7ED3"/>
    <w:rsid w:val="00327E7A"/>
    <w:rsid w:val="00330EB2"/>
    <w:rsid w:val="00333000"/>
    <w:rsid w:val="003B45CA"/>
    <w:rsid w:val="003D4B2E"/>
    <w:rsid w:val="00413284"/>
    <w:rsid w:val="00443FEA"/>
    <w:rsid w:val="00446603"/>
    <w:rsid w:val="00450E27"/>
    <w:rsid w:val="0047631C"/>
    <w:rsid w:val="00495E01"/>
    <w:rsid w:val="00496981"/>
    <w:rsid w:val="004D0C5E"/>
    <w:rsid w:val="004D1DE5"/>
    <w:rsid w:val="00561C02"/>
    <w:rsid w:val="0056326D"/>
    <w:rsid w:val="005779FB"/>
    <w:rsid w:val="00583D6F"/>
    <w:rsid w:val="005A7997"/>
    <w:rsid w:val="005C5058"/>
    <w:rsid w:val="005C7969"/>
    <w:rsid w:val="005E49C3"/>
    <w:rsid w:val="00610D25"/>
    <w:rsid w:val="00635B22"/>
    <w:rsid w:val="0064615E"/>
    <w:rsid w:val="006756D5"/>
    <w:rsid w:val="00687D1A"/>
    <w:rsid w:val="006B1AD6"/>
    <w:rsid w:val="006B3846"/>
    <w:rsid w:val="006D58D8"/>
    <w:rsid w:val="00743FA5"/>
    <w:rsid w:val="00755C25"/>
    <w:rsid w:val="00763444"/>
    <w:rsid w:val="00786189"/>
    <w:rsid w:val="007A68B9"/>
    <w:rsid w:val="007C1187"/>
    <w:rsid w:val="007C79F7"/>
    <w:rsid w:val="007F5012"/>
    <w:rsid w:val="00800057"/>
    <w:rsid w:val="00800094"/>
    <w:rsid w:val="00802F0D"/>
    <w:rsid w:val="008205D5"/>
    <w:rsid w:val="008345EF"/>
    <w:rsid w:val="00846FC2"/>
    <w:rsid w:val="00861EDA"/>
    <w:rsid w:val="0086295D"/>
    <w:rsid w:val="00881962"/>
    <w:rsid w:val="00882EEC"/>
    <w:rsid w:val="0089582D"/>
    <w:rsid w:val="008A51AB"/>
    <w:rsid w:val="008B1A0E"/>
    <w:rsid w:val="008E5CEB"/>
    <w:rsid w:val="00914D5B"/>
    <w:rsid w:val="00953F38"/>
    <w:rsid w:val="00970BE0"/>
    <w:rsid w:val="009B0C28"/>
    <w:rsid w:val="009B3817"/>
    <w:rsid w:val="009C5A1A"/>
    <w:rsid w:val="009E40B5"/>
    <w:rsid w:val="009F49C5"/>
    <w:rsid w:val="009F719D"/>
    <w:rsid w:val="00A42B86"/>
    <w:rsid w:val="00A4570A"/>
    <w:rsid w:val="00A63A0A"/>
    <w:rsid w:val="00A73341"/>
    <w:rsid w:val="00A85A9A"/>
    <w:rsid w:val="00A94A70"/>
    <w:rsid w:val="00AA0EE8"/>
    <w:rsid w:val="00AB5D8D"/>
    <w:rsid w:val="00AC0F6C"/>
    <w:rsid w:val="00AE46BF"/>
    <w:rsid w:val="00B04BDE"/>
    <w:rsid w:val="00B11FDE"/>
    <w:rsid w:val="00B316DB"/>
    <w:rsid w:val="00B465BC"/>
    <w:rsid w:val="00BA42F4"/>
    <w:rsid w:val="00BA55E9"/>
    <w:rsid w:val="00BC2172"/>
    <w:rsid w:val="00BC6031"/>
    <w:rsid w:val="00C1518E"/>
    <w:rsid w:val="00C55965"/>
    <w:rsid w:val="00C747C1"/>
    <w:rsid w:val="00C76C42"/>
    <w:rsid w:val="00CA6E59"/>
    <w:rsid w:val="00CB071E"/>
    <w:rsid w:val="00D3477B"/>
    <w:rsid w:val="00D352A4"/>
    <w:rsid w:val="00D55B69"/>
    <w:rsid w:val="00D71FE3"/>
    <w:rsid w:val="00D76958"/>
    <w:rsid w:val="00DA5C9A"/>
    <w:rsid w:val="00DA69E2"/>
    <w:rsid w:val="00DB4EBC"/>
    <w:rsid w:val="00DE291E"/>
    <w:rsid w:val="00DF5371"/>
    <w:rsid w:val="00E05F2F"/>
    <w:rsid w:val="00E12CAD"/>
    <w:rsid w:val="00E52BC6"/>
    <w:rsid w:val="00E927DC"/>
    <w:rsid w:val="00EA642F"/>
    <w:rsid w:val="00ED3391"/>
    <w:rsid w:val="00EE3F7E"/>
    <w:rsid w:val="00EF414B"/>
    <w:rsid w:val="00F1014E"/>
    <w:rsid w:val="00F373FD"/>
    <w:rsid w:val="00F47872"/>
    <w:rsid w:val="00F539B7"/>
    <w:rsid w:val="00F53D29"/>
    <w:rsid w:val="00F70EC8"/>
    <w:rsid w:val="00FB57B0"/>
    <w:rsid w:val="00FF0571"/>
    <w:rsid w:val="04FA5047"/>
    <w:rsid w:val="435744D9"/>
    <w:rsid w:val="4992187F"/>
    <w:rsid w:val="540F236E"/>
    <w:rsid w:val="594D4EFC"/>
    <w:rsid w:val="7BDC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3">
    <w:name w:val="Subtle Emphasis"/>
    <w:basedOn w:val="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14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normaltextrun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66F1-99F2-4CBB-9F6D-0A0587D2D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18</Words>
  <Characters>220</Characters>
  <Lines>2</Lines>
  <Paragraphs>1</Paragraphs>
  <TotalTime>79</TotalTime>
  <ScaleCrop>false</ScaleCrop>
  <LinksUpToDate>false</LinksUpToDate>
  <CharactersWithSpaces>31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2:18:00Z</dcterms:created>
  <dc:creator>曹国震</dc:creator>
  <cp:lastModifiedBy>WPS_1645014014</cp:lastModifiedBy>
  <cp:lastPrinted>2019-06-04T00:27:00Z</cp:lastPrinted>
  <dcterms:modified xsi:type="dcterms:W3CDTF">2025-06-11T02:48:16Z</dcterms:modified>
  <dc:title>西安航空学院优秀实习指导教师申请表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A1D22523152457586BBC52DD751337D_12</vt:lpwstr>
  </property>
  <property fmtid="{D5CDD505-2E9C-101B-9397-08002B2CF9AE}" pid="4" name="KSOTemplateDocerSaveRecord">
    <vt:lpwstr>eyJoZGlkIjoiOGVkM2E0NGU3OWIzMjAwOWI2OGIzOGUyMzkzMDlkNWUiLCJ1c2VySWQiOiIxMzMyMjY0NzY1In0=</vt:lpwstr>
  </property>
</Properties>
</file>